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3B82" w14:textId="3FF028DB" w:rsidR="00AA3ED5" w:rsidRPr="006C5A60" w:rsidRDefault="00A471CA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5-6)</w:t>
      </w:r>
      <w:r w:rsidR="00AA3ED5" w:rsidRPr="006C5A6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Game </w:t>
      </w:r>
      <w:r w:rsidR="00AA3ED5" w:rsidRPr="006C5A60">
        <w:rPr>
          <w:b/>
          <w:color w:val="000000" w:themeColor="text1"/>
          <w:sz w:val="24"/>
          <w:szCs w:val="24"/>
        </w:rPr>
        <w:t>Schedule</w:t>
      </w:r>
    </w:p>
    <w:p w14:paraId="4CAD6EAF" w14:textId="3CD8A388" w:rsidR="002C4878" w:rsidRPr="006C5A60" w:rsidRDefault="00CE7A3A" w:rsidP="006C5A6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pring 2024</w:t>
      </w:r>
    </w:p>
    <w:p w14:paraId="23D80FBA" w14:textId="51282CE3" w:rsidR="002C4878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bookmarkStart w:id="0" w:name="_Hlk112002936"/>
    </w:p>
    <w:p w14:paraId="0D4ED570" w14:textId="64A73C24" w:rsidR="00C5620D" w:rsidRPr="006C5A60" w:rsidRDefault="00C5620D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ames played on Upper Softball Field</w:t>
      </w:r>
    </w:p>
    <w:tbl>
      <w:tblPr>
        <w:tblStyle w:val="TableGrid"/>
        <w:tblpPr w:leftFromText="180" w:rightFromText="180" w:vertAnchor="text" w:tblpXSpec="center" w:tblpY="1"/>
        <w:tblOverlap w:val="never"/>
        <w:tblW w:w="6832" w:type="dxa"/>
        <w:tblLook w:val="04A0" w:firstRow="1" w:lastRow="0" w:firstColumn="1" w:lastColumn="0" w:noHBand="0" w:noVBand="1"/>
      </w:tblPr>
      <w:tblGrid>
        <w:gridCol w:w="1219"/>
        <w:gridCol w:w="1406"/>
        <w:gridCol w:w="1848"/>
        <w:gridCol w:w="511"/>
        <w:gridCol w:w="1848"/>
      </w:tblGrid>
      <w:tr w:rsidR="00C5620D" w:rsidRPr="006C5A60" w14:paraId="39F55A19" w14:textId="5ED58A31" w:rsidTr="00C5620D">
        <w:tc>
          <w:tcPr>
            <w:tcW w:w="1219" w:type="dxa"/>
            <w:shd w:val="clear" w:color="auto" w:fill="FFFF00"/>
          </w:tcPr>
          <w:bookmarkEnd w:id="0"/>
          <w:p w14:paraId="6C99F7B0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6" w:type="dxa"/>
            <w:shd w:val="clear" w:color="auto" w:fill="FFFF00"/>
          </w:tcPr>
          <w:p w14:paraId="69C00841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8" w:type="dxa"/>
            <w:shd w:val="clear" w:color="auto" w:fill="FFFF00"/>
          </w:tcPr>
          <w:p w14:paraId="0709A66B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511" w:type="dxa"/>
            <w:shd w:val="clear" w:color="auto" w:fill="FFFF00"/>
          </w:tcPr>
          <w:p w14:paraId="11293B01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00"/>
          </w:tcPr>
          <w:p w14:paraId="18421391" w14:textId="6CDDB9AE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Home</w:t>
            </w:r>
          </w:p>
        </w:tc>
      </w:tr>
      <w:tr w:rsidR="00C5620D" w:rsidRPr="006C5A60" w14:paraId="21E3AE03" w14:textId="03A5A83F" w:rsidTr="00C5620D">
        <w:tc>
          <w:tcPr>
            <w:tcW w:w="1219" w:type="dxa"/>
            <w:shd w:val="clear" w:color="auto" w:fill="000000" w:themeFill="text1"/>
          </w:tcPr>
          <w:p w14:paraId="148E424F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0928048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F500ABE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78E9FAC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CB90AE4" w14:textId="75C95353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620D" w:rsidRPr="006C5A60" w14:paraId="55E831F6" w14:textId="3B9FB417" w:rsidTr="00C20059">
        <w:tc>
          <w:tcPr>
            <w:tcW w:w="1219" w:type="dxa"/>
            <w:shd w:val="clear" w:color="auto" w:fill="FFFFFF" w:themeFill="background1"/>
          </w:tcPr>
          <w:p w14:paraId="3697731F" w14:textId="7D01B0C7" w:rsidR="00C5620D" w:rsidRPr="006C5A60" w:rsidRDefault="00CE7A3A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9</w:t>
            </w:r>
          </w:p>
        </w:tc>
        <w:tc>
          <w:tcPr>
            <w:tcW w:w="1406" w:type="dxa"/>
            <w:shd w:val="clear" w:color="auto" w:fill="00B0F0"/>
          </w:tcPr>
          <w:p w14:paraId="6B28316B" w14:textId="1C1CC3DD" w:rsidR="00C5620D" w:rsidRPr="006C5A60" w:rsidRDefault="00F63DB9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00B0F0"/>
          </w:tcPr>
          <w:p w14:paraId="7FFCC8CF" w14:textId="2337D684" w:rsidR="00C5620D" w:rsidRPr="006C5A60" w:rsidRDefault="00BF273A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11" w:type="dxa"/>
            <w:shd w:val="clear" w:color="auto" w:fill="00B0F0"/>
          </w:tcPr>
          <w:p w14:paraId="4EFA3BED" w14:textId="33D7EF1D" w:rsidR="00C5620D" w:rsidRPr="006C5A60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1FB09F9E" w14:textId="405A0921" w:rsidR="00C5620D" w:rsidRPr="006C5A60" w:rsidRDefault="00BF273A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C5620D" w:rsidRPr="006C5A60" w14:paraId="4CF6CDCA" w14:textId="5E56EDEE" w:rsidTr="00C20059">
        <w:tc>
          <w:tcPr>
            <w:tcW w:w="1219" w:type="dxa"/>
            <w:shd w:val="clear" w:color="auto" w:fill="E7E6E6" w:themeFill="background2"/>
          </w:tcPr>
          <w:p w14:paraId="47D181BC" w14:textId="2D2B8FCF" w:rsidR="00C5620D" w:rsidRPr="00C20059" w:rsidRDefault="00C20059" w:rsidP="00A471CA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59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4B6ADB31" w14:textId="5423A92B" w:rsidR="00C5620D" w:rsidRPr="006C5A60" w:rsidRDefault="00F63DB9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00B0F0"/>
          </w:tcPr>
          <w:p w14:paraId="5D67D518" w14:textId="0CFEC9BC" w:rsidR="00C5620D" w:rsidRPr="006C5A60" w:rsidRDefault="00BF273A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11" w:type="dxa"/>
            <w:shd w:val="clear" w:color="auto" w:fill="00B0F0"/>
          </w:tcPr>
          <w:p w14:paraId="71D97F5A" w14:textId="7DFD09B7" w:rsidR="00C5620D" w:rsidRPr="006C5A60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7366E1F1" w14:textId="32FC618A" w:rsidR="00C5620D" w:rsidRPr="006C5A60" w:rsidRDefault="00BF273A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C5620D" w:rsidRPr="006C5A60" w14:paraId="36E18D7A" w14:textId="458E7659" w:rsidTr="00C20059">
        <w:tc>
          <w:tcPr>
            <w:tcW w:w="1219" w:type="dxa"/>
            <w:shd w:val="clear" w:color="auto" w:fill="FFFFFF" w:themeFill="background1"/>
          </w:tcPr>
          <w:p w14:paraId="3341A64F" w14:textId="4A1A5A24" w:rsidR="00C5620D" w:rsidRPr="00C20059" w:rsidRDefault="00C20059" w:rsidP="00A471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20059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7895FC10" w14:textId="01DCF715" w:rsidR="00C5620D" w:rsidRPr="006C5A60" w:rsidRDefault="00F63DB9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00B0F0"/>
          </w:tcPr>
          <w:p w14:paraId="2CF3EA13" w14:textId="09B001B9" w:rsidR="00C5620D" w:rsidRPr="006C5A60" w:rsidRDefault="00BF273A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00B0F0"/>
          </w:tcPr>
          <w:p w14:paraId="18CC972B" w14:textId="6F6ABE0B" w:rsidR="00C5620D" w:rsidRPr="006C5A60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2467A2E9" w14:textId="2C0CBC3E" w:rsidR="00C5620D" w:rsidRPr="006C5A60" w:rsidRDefault="00BF273A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C5620D" w:rsidRPr="006C5A60" w14:paraId="25572848" w14:textId="27FD9EB2" w:rsidTr="00C20059">
        <w:tc>
          <w:tcPr>
            <w:tcW w:w="1219" w:type="dxa"/>
            <w:shd w:val="clear" w:color="auto" w:fill="E7E6E6" w:themeFill="background2"/>
          </w:tcPr>
          <w:p w14:paraId="195F258D" w14:textId="31A05D40" w:rsidR="00C5620D" w:rsidRPr="00C20059" w:rsidRDefault="00C20059" w:rsidP="00A471CA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20059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00B0F0"/>
          </w:tcPr>
          <w:p w14:paraId="723048C5" w14:textId="27ECD296" w:rsidR="00C5620D" w:rsidRPr="006C5A60" w:rsidRDefault="00F63DB9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00B0F0"/>
          </w:tcPr>
          <w:p w14:paraId="41649066" w14:textId="5A6CF7DC" w:rsidR="00C5620D" w:rsidRPr="006C5A60" w:rsidRDefault="00F63DB9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11" w:type="dxa"/>
            <w:shd w:val="clear" w:color="auto" w:fill="00B0F0"/>
          </w:tcPr>
          <w:p w14:paraId="76BD23F3" w14:textId="6D09A2E8" w:rsidR="00C5620D" w:rsidRPr="006C5A60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4A046302" w14:textId="295B59E3" w:rsidR="00C5620D" w:rsidRPr="006C5A60" w:rsidRDefault="00F63DB9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C5620D" w:rsidRPr="006C5A60" w14:paraId="3E8EA6F0" w14:textId="6369CD78" w:rsidTr="00C5620D">
        <w:tc>
          <w:tcPr>
            <w:tcW w:w="1219" w:type="dxa"/>
            <w:shd w:val="clear" w:color="auto" w:fill="000000" w:themeFill="text1"/>
          </w:tcPr>
          <w:p w14:paraId="47949A89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AF94B38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8C767D4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9EE01F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4E70A9A" w14:textId="5F27D18C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3DB9" w:rsidRPr="006C5A60" w14:paraId="21B4955D" w14:textId="28C6AE10" w:rsidTr="00C5620D">
        <w:tc>
          <w:tcPr>
            <w:tcW w:w="1219" w:type="dxa"/>
            <w:shd w:val="clear" w:color="auto" w:fill="FFFFFF" w:themeFill="background1"/>
          </w:tcPr>
          <w:p w14:paraId="01A71BBC" w14:textId="5FECF43F" w:rsidR="00F63DB9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16</w:t>
            </w:r>
          </w:p>
        </w:tc>
        <w:tc>
          <w:tcPr>
            <w:tcW w:w="1406" w:type="dxa"/>
            <w:shd w:val="clear" w:color="auto" w:fill="FFFFFF" w:themeFill="background1"/>
          </w:tcPr>
          <w:p w14:paraId="02DFA6E9" w14:textId="19A5FA02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912E12E" w14:textId="20E6F404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ants</w:t>
            </w:r>
          </w:p>
        </w:tc>
        <w:tc>
          <w:tcPr>
            <w:tcW w:w="511" w:type="dxa"/>
            <w:shd w:val="clear" w:color="auto" w:fill="FFFFFF" w:themeFill="background1"/>
          </w:tcPr>
          <w:p w14:paraId="6BB4B906" w14:textId="675DF7AC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4559150" w14:textId="22BC6C18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dgers</w:t>
            </w:r>
          </w:p>
        </w:tc>
      </w:tr>
      <w:tr w:rsidR="00F63DB9" w:rsidRPr="006C5A60" w14:paraId="556C9B0F" w14:textId="3647E74F" w:rsidTr="00C5620D">
        <w:tc>
          <w:tcPr>
            <w:tcW w:w="1219" w:type="dxa"/>
            <w:shd w:val="clear" w:color="auto" w:fill="E7E6E6" w:themeFill="background2"/>
          </w:tcPr>
          <w:p w14:paraId="27D2C875" w14:textId="14740213" w:rsidR="00F63DB9" w:rsidRPr="006C5A60" w:rsidRDefault="00F63DB9" w:rsidP="00F63DB9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C6108C5" w14:textId="1096DC38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119A465C" w14:textId="27BF2C02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tionals</w:t>
            </w:r>
          </w:p>
        </w:tc>
        <w:tc>
          <w:tcPr>
            <w:tcW w:w="511" w:type="dxa"/>
            <w:shd w:val="clear" w:color="auto" w:fill="E7E6E6" w:themeFill="background2"/>
          </w:tcPr>
          <w:p w14:paraId="01D506CD" w14:textId="1AF381D7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689F443" w14:textId="5D83BBEE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ue Jays</w:t>
            </w:r>
          </w:p>
        </w:tc>
      </w:tr>
      <w:tr w:rsidR="00F63DB9" w:rsidRPr="006C5A60" w14:paraId="28C5AC17" w14:textId="27DD29F7" w:rsidTr="00C5620D">
        <w:tc>
          <w:tcPr>
            <w:tcW w:w="1219" w:type="dxa"/>
            <w:shd w:val="clear" w:color="auto" w:fill="FFFFFF" w:themeFill="background1"/>
          </w:tcPr>
          <w:p w14:paraId="42857DCB" w14:textId="0C358E79" w:rsidR="00F63DB9" w:rsidRPr="006C5A60" w:rsidRDefault="00F63DB9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637AB71" w14:textId="206306D7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0B8C798" w14:textId="5A5CCD1B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illies</w:t>
            </w:r>
          </w:p>
        </w:tc>
        <w:tc>
          <w:tcPr>
            <w:tcW w:w="511" w:type="dxa"/>
            <w:shd w:val="clear" w:color="auto" w:fill="FFFFFF" w:themeFill="background1"/>
          </w:tcPr>
          <w:p w14:paraId="1B29F539" w14:textId="0AC8CE5B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7BCDFF3C" w14:textId="70F2ECC0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lins</w:t>
            </w:r>
          </w:p>
        </w:tc>
      </w:tr>
      <w:tr w:rsidR="00F63DB9" w:rsidRPr="006C5A60" w14:paraId="6B567F66" w14:textId="0B5D4AB8" w:rsidTr="00C5620D">
        <w:tc>
          <w:tcPr>
            <w:tcW w:w="1219" w:type="dxa"/>
            <w:shd w:val="clear" w:color="auto" w:fill="E7E6E6" w:themeFill="background2"/>
          </w:tcPr>
          <w:p w14:paraId="6E35C267" w14:textId="31B9D375" w:rsidR="00F63DB9" w:rsidRPr="006C5A60" w:rsidRDefault="00F63DB9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F6FE461" w14:textId="2A2DA7AA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2991390" w14:textId="2E53F2EE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rates</w:t>
            </w:r>
          </w:p>
        </w:tc>
        <w:tc>
          <w:tcPr>
            <w:tcW w:w="511" w:type="dxa"/>
            <w:shd w:val="clear" w:color="auto" w:fill="E7E6E6" w:themeFill="background2"/>
          </w:tcPr>
          <w:p w14:paraId="329536F4" w14:textId="54A123D7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590493C" w14:textId="54A87F56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nkees</w:t>
            </w:r>
          </w:p>
        </w:tc>
      </w:tr>
      <w:tr w:rsidR="00C5620D" w:rsidRPr="006C5A60" w14:paraId="3D63159A" w14:textId="7927E51C" w:rsidTr="00C5620D">
        <w:tc>
          <w:tcPr>
            <w:tcW w:w="1219" w:type="dxa"/>
            <w:shd w:val="clear" w:color="auto" w:fill="000000" w:themeFill="text1"/>
          </w:tcPr>
          <w:p w14:paraId="3DF9AE31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E9C574F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ECE2C72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6EA3613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68BD47B" w14:textId="34694E36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3DB9" w:rsidRPr="006C5A60" w14:paraId="5AC2A2A3" w14:textId="6CDC8F09" w:rsidTr="00C5620D">
        <w:tc>
          <w:tcPr>
            <w:tcW w:w="1219" w:type="dxa"/>
            <w:shd w:val="clear" w:color="auto" w:fill="FFFFFF" w:themeFill="background1"/>
          </w:tcPr>
          <w:p w14:paraId="1D408126" w14:textId="02372043" w:rsidR="00F63DB9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23</w:t>
            </w:r>
          </w:p>
        </w:tc>
        <w:tc>
          <w:tcPr>
            <w:tcW w:w="1406" w:type="dxa"/>
            <w:shd w:val="clear" w:color="auto" w:fill="FFFFFF" w:themeFill="background1"/>
          </w:tcPr>
          <w:p w14:paraId="4EA75E3A" w14:textId="7F393A3F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05D6C598" w14:textId="464CFCB9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tionals</w:t>
            </w:r>
          </w:p>
        </w:tc>
        <w:tc>
          <w:tcPr>
            <w:tcW w:w="511" w:type="dxa"/>
            <w:shd w:val="clear" w:color="auto" w:fill="FFFFFF" w:themeFill="background1"/>
          </w:tcPr>
          <w:p w14:paraId="2403121B" w14:textId="52A52BB1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B6708A0" w14:textId="3CA4A600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F63DB9" w:rsidRPr="006C5A60" w14:paraId="35D17030" w14:textId="0FA6B727" w:rsidTr="00C5620D">
        <w:tc>
          <w:tcPr>
            <w:tcW w:w="1219" w:type="dxa"/>
            <w:shd w:val="clear" w:color="auto" w:fill="E7E6E6" w:themeFill="background2"/>
          </w:tcPr>
          <w:p w14:paraId="77E6301D" w14:textId="118AC9FF" w:rsidR="00F63DB9" w:rsidRPr="006C5A60" w:rsidRDefault="00F63DB9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4D0ADC3" w14:textId="2D7680DE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64A6FAF6" w14:textId="2A24717C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11" w:type="dxa"/>
            <w:shd w:val="clear" w:color="auto" w:fill="E7E6E6" w:themeFill="background2"/>
          </w:tcPr>
          <w:p w14:paraId="67B58A9C" w14:textId="2589FA1F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4F6A97F" w14:textId="766FB626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F63DB9" w:rsidRPr="006C5A60" w14:paraId="2A7AD85D" w14:textId="1C3F3A31" w:rsidTr="00C5620D">
        <w:tc>
          <w:tcPr>
            <w:tcW w:w="1219" w:type="dxa"/>
            <w:shd w:val="clear" w:color="auto" w:fill="FFFFFF" w:themeFill="background1"/>
          </w:tcPr>
          <w:p w14:paraId="3EC9AF70" w14:textId="77777777" w:rsidR="00F63DB9" w:rsidRPr="006C5A60" w:rsidRDefault="00F63DB9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A5C38E6" w14:textId="7F35B1BB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1EFFA7E6" w14:textId="156182D2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FFFFFF" w:themeFill="background1"/>
          </w:tcPr>
          <w:p w14:paraId="43BDEED6" w14:textId="394D426A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50D8DBF3" w14:textId="1DFC8453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F63DB9" w:rsidRPr="006C5A60" w14:paraId="6A7D1A9E" w14:textId="0BCE6619" w:rsidTr="00C5620D">
        <w:tc>
          <w:tcPr>
            <w:tcW w:w="1219" w:type="dxa"/>
            <w:shd w:val="clear" w:color="auto" w:fill="E7E6E6" w:themeFill="background2"/>
          </w:tcPr>
          <w:p w14:paraId="168BE717" w14:textId="77777777" w:rsidR="00F63DB9" w:rsidRPr="006C5A60" w:rsidRDefault="00F63DB9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02D17CE" w14:textId="2084BBFD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CF6E106" w14:textId="1811D9F1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11" w:type="dxa"/>
            <w:shd w:val="clear" w:color="auto" w:fill="E7E6E6" w:themeFill="background2"/>
          </w:tcPr>
          <w:p w14:paraId="22292BEA" w14:textId="63F9BD77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6237CF2" w14:textId="11976A6F" w:rsidR="00F63DB9" w:rsidRPr="006C5A60" w:rsidRDefault="00F63DB9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lins</w:t>
            </w:r>
          </w:p>
        </w:tc>
      </w:tr>
      <w:tr w:rsidR="00CE7A3A" w:rsidRPr="006C5A60" w14:paraId="39B7EAE2" w14:textId="77777777" w:rsidTr="00CE7A3A">
        <w:tc>
          <w:tcPr>
            <w:tcW w:w="1219" w:type="dxa"/>
            <w:shd w:val="clear" w:color="auto" w:fill="000000" w:themeFill="text1"/>
          </w:tcPr>
          <w:p w14:paraId="6C30E8B1" w14:textId="77777777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B5BB062" w14:textId="77777777" w:rsidR="00CE7A3A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78A7099" w14:textId="77777777" w:rsidR="00CE7A3A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0E84FC" w14:textId="77777777" w:rsidR="00CE7A3A" w:rsidRPr="0092530D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6910847F" w14:textId="77777777" w:rsidR="00CE7A3A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7A3A" w:rsidRPr="006C5A60" w14:paraId="17DC0E01" w14:textId="77777777" w:rsidTr="00CE7A3A">
        <w:tc>
          <w:tcPr>
            <w:tcW w:w="1219" w:type="dxa"/>
            <w:shd w:val="clear" w:color="auto" w:fill="FFFFFF" w:themeFill="background1"/>
          </w:tcPr>
          <w:p w14:paraId="332178C1" w14:textId="10E51FC0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30</w:t>
            </w:r>
          </w:p>
        </w:tc>
        <w:tc>
          <w:tcPr>
            <w:tcW w:w="1406" w:type="dxa"/>
            <w:shd w:val="clear" w:color="auto" w:fill="FFFFFF" w:themeFill="background1"/>
          </w:tcPr>
          <w:p w14:paraId="26225676" w14:textId="32BE38BA" w:rsidR="00CE7A3A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848" w:type="dxa"/>
            <w:shd w:val="clear" w:color="auto" w:fill="FFFFFF" w:themeFill="background1"/>
          </w:tcPr>
          <w:p w14:paraId="0E5BB840" w14:textId="71DE17DE" w:rsidR="00CE7A3A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11" w:type="dxa"/>
            <w:shd w:val="clear" w:color="auto" w:fill="FFFFFF" w:themeFill="background1"/>
          </w:tcPr>
          <w:p w14:paraId="6FB81862" w14:textId="77777777" w:rsidR="00CE7A3A" w:rsidRPr="0092530D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048C5D18" w14:textId="5FBBD1AB" w:rsidR="00CE7A3A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C5620D" w:rsidRPr="006C5A60" w14:paraId="0FAD8651" w14:textId="77777777" w:rsidTr="00C5620D">
        <w:tc>
          <w:tcPr>
            <w:tcW w:w="1219" w:type="dxa"/>
            <w:shd w:val="clear" w:color="auto" w:fill="000000" w:themeFill="text1"/>
          </w:tcPr>
          <w:p w14:paraId="0F10CD59" w14:textId="77777777" w:rsidR="00C5620D" w:rsidRPr="006C5A60" w:rsidRDefault="00C5620D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2A288CE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0670687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B722BA8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60191DE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345D" w:rsidRPr="006C5A60" w14:paraId="113E9FEE" w14:textId="77777777" w:rsidTr="00C5620D">
        <w:tc>
          <w:tcPr>
            <w:tcW w:w="1219" w:type="dxa"/>
            <w:shd w:val="clear" w:color="auto" w:fill="FFFFFF" w:themeFill="background1"/>
          </w:tcPr>
          <w:p w14:paraId="71A466D0" w14:textId="5F495376" w:rsidR="0080345D" w:rsidRPr="006C5A60" w:rsidRDefault="00CE7A3A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1" w:name="_Hlk7007135"/>
            <w:r>
              <w:rPr>
                <w:b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406" w:type="dxa"/>
            <w:shd w:val="clear" w:color="auto" w:fill="FFFFFF" w:themeFill="background1"/>
          </w:tcPr>
          <w:p w14:paraId="4B092F46" w14:textId="2BB7B4F5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3A67780E" w14:textId="41A5F717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11" w:type="dxa"/>
            <w:shd w:val="clear" w:color="auto" w:fill="FFFFFF" w:themeFill="background1"/>
          </w:tcPr>
          <w:p w14:paraId="2E7592F2" w14:textId="17051043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F9309EE" w14:textId="384DAB30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ankees</w:t>
            </w:r>
          </w:p>
        </w:tc>
      </w:tr>
      <w:tr w:rsidR="0080345D" w:rsidRPr="006C5A60" w14:paraId="25C33CC3" w14:textId="77777777" w:rsidTr="0080345D">
        <w:tc>
          <w:tcPr>
            <w:tcW w:w="1219" w:type="dxa"/>
            <w:shd w:val="clear" w:color="auto" w:fill="E7E6E6" w:themeFill="background2"/>
          </w:tcPr>
          <w:p w14:paraId="1B90AD2C" w14:textId="77777777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850377F" w14:textId="16AD29E8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586DB3B0" w14:textId="0C2D581D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hillies</w:t>
            </w:r>
          </w:p>
        </w:tc>
        <w:tc>
          <w:tcPr>
            <w:tcW w:w="511" w:type="dxa"/>
            <w:shd w:val="clear" w:color="auto" w:fill="E7E6E6" w:themeFill="background2"/>
          </w:tcPr>
          <w:p w14:paraId="03935BC1" w14:textId="429A182B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4733B568" w14:textId="2C9DF5F9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</w:tr>
      <w:tr w:rsidR="0080345D" w:rsidRPr="006C5A60" w14:paraId="194FF67E" w14:textId="77777777" w:rsidTr="00C5620D">
        <w:tc>
          <w:tcPr>
            <w:tcW w:w="1219" w:type="dxa"/>
            <w:shd w:val="clear" w:color="auto" w:fill="FFFFFF" w:themeFill="background1"/>
          </w:tcPr>
          <w:p w14:paraId="4D2090CB" w14:textId="77777777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55FA8FD" w14:textId="42F22ED1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1E2EBAA" w14:textId="5FFAEE34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  <w:tc>
          <w:tcPr>
            <w:tcW w:w="511" w:type="dxa"/>
            <w:shd w:val="clear" w:color="auto" w:fill="FFFFFF" w:themeFill="background1"/>
          </w:tcPr>
          <w:p w14:paraId="2977DF68" w14:textId="38911868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76C25BFD" w14:textId="31622D9E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80345D" w:rsidRPr="006C5A60" w14:paraId="723A9057" w14:textId="77777777" w:rsidTr="0080345D">
        <w:tc>
          <w:tcPr>
            <w:tcW w:w="1219" w:type="dxa"/>
            <w:shd w:val="clear" w:color="auto" w:fill="E7E6E6" w:themeFill="background2"/>
          </w:tcPr>
          <w:p w14:paraId="5344A6BF" w14:textId="77777777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0BBDCB5A" w14:textId="1E7CC617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0B2EE6A2" w14:textId="33C822F8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  <w:tc>
          <w:tcPr>
            <w:tcW w:w="511" w:type="dxa"/>
            <w:shd w:val="clear" w:color="auto" w:fill="E7E6E6" w:themeFill="background2"/>
          </w:tcPr>
          <w:p w14:paraId="21528B67" w14:textId="1FF249EE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6BAAAE2" w14:textId="2D0AEE07" w:rsidR="0080345D" w:rsidRPr="006C5A60" w:rsidRDefault="0080345D" w:rsidP="0080345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</w:tr>
      <w:tr w:rsidR="00C5620D" w:rsidRPr="006C5A60" w14:paraId="7FCA0914" w14:textId="77777777" w:rsidTr="00C5620D">
        <w:tc>
          <w:tcPr>
            <w:tcW w:w="1219" w:type="dxa"/>
            <w:shd w:val="clear" w:color="auto" w:fill="000000" w:themeFill="text1"/>
          </w:tcPr>
          <w:p w14:paraId="42FB30DB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98E187A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B4DCEC6" w14:textId="77777777" w:rsidR="00C5620D" w:rsidRPr="006C5A60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3023C3A" w14:textId="77777777" w:rsidR="00C5620D" w:rsidRPr="006C5A60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7CD3CAF" w14:textId="77777777" w:rsidR="00C5620D" w:rsidRPr="006C5A60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E7A3A" w:rsidRPr="006C5A60" w14:paraId="4643ACCA" w14:textId="042DAA79" w:rsidTr="00C5620D">
        <w:tc>
          <w:tcPr>
            <w:tcW w:w="1219" w:type="dxa"/>
            <w:shd w:val="clear" w:color="auto" w:fill="FFFFFF" w:themeFill="background1"/>
          </w:tcPr>
          <w:p w14:paraId="5C1D6FF3" w14:textId="4B0DCE14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13</w:t>
            </w:r>
          </w:p>
        </w:tc>
        <w:tc>
          <w:tcPr>
            <w:tcW w:w="1406" w:type="dxa"/>
            <w:shd w:val="clear" w:color="auto" w:fill="FFFFFF" w:themeFill="background1"/>
          </w:tcPr>
          <w:p w14:paraId="705CB3E3" w14:textId="69DA4E48" w:rsidR="00CE7A3A" w:rsidRPr="0080345D" w:rsidRDefault="00CE7A3A" w:rsidP="00F63D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F6DF9E9" w14:textId="72FAAF23" w:rsidR="00CE7A3A" w:rsidRPr="0080345D" w:rsidRDefault="00CE7A3A" w:rsidP="00F63D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11" w:type="dxa"/>
            <w:shd w:val="clear" w:color="auto" w:fill="FFFFFF" w:themeFill="background1"/>
          </w:tcPr>
          <w:p w14:paraId="5DB50B6A" w14:textId="161DC422" w:rsidR="00CE7A3A" w:rsidRPr="0080345D" w:rsidRDefault="00CE7A3A" w:rsidP="00F63D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29192F98" w14:textId="29F4A160" w:rsidR="00CE7A3A" w:rsidRPr="0080345D" w:rsidRDefault="00CE7A3A" w:rsidP="00F63DB9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</w:tr>
      <w:tr w:rsidR="00CE7A3A" w:rsidRPr="006C5A60" w14:paraId="64B7511D" w14:textId="5CFDB27D" w:rsidTr="00552206">
        <w:tc>
          <w:tcPr>
            <w:tcW w:w="1219" w:type="dxa"/>
            <w:shd w:val="clear" w:color="auto" w:fill="E7E6E6" w:themeFill="background2"/>
          </w:tcPr>
          <w:p w14:paraId="2D48A1AB" w14:textId="318A3C17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66EE041" w14:textId="28DFB1C6" w:rsidR="00CE7A3A" w:rsidRPr="006C5A60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769E1439" w14:textId="28B3C0DD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E7E6E6" w:themeFill="background2"/>
          </w:tcPr>
          <w:p w14:paraId="2B7782D5" w14:textId="12FAA026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297ABD27" w14:textId="33DE9EAF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</w:tr>
      <w:tr w:rsidR="00CE7A3A" w:rsidRPr="006C5A60" w14:paraId="4A922E48" w14:textId="42A4734B" w:rsidTr="00C5620D">
        <w:tc>
          <w:tcPr>
            <w:tcW w:w="1219" w:type="dxa"/>
            <w:shd w:val="clear" w:color="auto" w:fill="FFFFFF" w:themeFill="background1"/>
          </w:tcPr>
          <w:p w14:paraId="67AFBE78" w14:textId="7E7A60FC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C2AE1E0" w14:textId="4A0C4ABE" w:rsidR="00CE7A3A" w:rsidRPr="006C5A60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42837DF" w14:textId="0A98D1F3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  <w:tc>
          <w:tcPr>
            <w:tcW w:w="511" w:type="dxa"/>
            <w:shd w:val="clear" w:color="auto" w:fill="FFFFFF" w:themeFill="background1"/>
          </w:tcPr>
          <w:p w14:paraId="74F94BF8" w14:textId="5814513E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5F45CA0" w14:textId="550FEDFF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CE7A3A" w:rsidRPr="006C5A60" w14:paraId="3A7F81C0" w14:textId="0FE39C4C" w:rsidTr="00C5620D">
        <w:tc>
          <w:tcPr>
            <w:tcW w:w="1219" w:type="dxa"/>
            <w:shd w:val="clear" w:color="auto" w:fill="E7E6E6" w:themeFill="background2"/>
          </w:tcPr>
          <w:p w14:paraId="49B903F2" w14:textId="77777777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9D93CFE" w14:textId="6FAB5D4F" w:rsidR="00CE7A3A" w:rsidRPr="006C5A60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7E05D38E" w14:textId="34D56DC5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  <w:tc>
          <w:tcPr>
            <w:tcW w:w="511" w:type="dxa"/>
            <w:shd w:val="clear" w:color="auto" w:fill="E7E6E6" w:themeFill="background2"/>
          </w:tcPr>
          <w:p w14:paraId="43B487E1" w14:textId="22842C84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4091F562" w14:textId="4F429106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CE7A3A" w:rsidRPr="006C5A60" w14:paraId="3364341F" w14:textId="6EFBAFD3" w:rsidTr="00552206">
        <w:tc>
          <w:tcPr>
            <w:tcW w:w="1219" w:type="dxa"/>
            <w:shd w:val="clear" w:color="auto" w:fill="000000" w:themeFill="text1"/>
          </w:tcPr>
          <w:p w14:paraId="33206A11" w14:textId="77777777" w:rsidR="00CE7A3A" w:rsidRPr="006C5A60" w:rsidRDefault="00CE7A3A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7D91DC66" w14:textId="47C2653A" w:rsidR="00CE7A3A" w:rsidRPr="006C5A60" w:rsidRDefault="00CE7A3A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FC1272B" w14:textId="07B237F1" w:rsidR="00CE7A3A" w:rsidRPr="006C5A60" w:rsidRDefault="00CE7A3A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25FE9011" w14:textId="5B18D22B" w:rsidR="00CE7A3A" w:rsidRPr="006C5A60" w:rsidRDefault="00CE7A3A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0088F0A" w14:textId="6243AF9C" w:rsidR="00CE7A3A" w:rsidRPr="006C5A60" w:rsidRDefault="00CE7A3A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E7A3A" w:rsidRPr="006C5A60" w14:paraId="6CE5A2A7" w14:textId="77777777" w:rsidTr="00552206">
        <w:tc>
          <w:tcPr>
            <w:tcW w:w="1219" w:type="dxa"/>
            <w:shd w:val="clear" w:color="auto" w:fill="FFFFFF" w:themeFill="background1"/>
          </w:tcPr>
          <w:p w14:paraId="241AD77A" w14:textId="2012AF89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20</w:t>
            </w:r>
          </w:p>
        </w:tc>
        <w:tc>
          <w:tcPr>
            <w:tcW w:w="1406" w:type="dxa"/>
            <w:shd w:val="clear" w:color="auto" w:fill="FFFFFF" w:themeFill="background1"/>
          </w:tcPr>
          <w:p w14:paraId="34C91A2B" w14:textId="458EADAC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1FDBBF7" w14:textId="374D3198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Giants</w:t>
            </w:r>
          </w:p>
        </w:tc>
        <w:tc>
          <w:tcPr>
            <w:tcW w:w="511" w:type="dxa"/>
            <w:shd w:val="clear" w:color="auto" w:fill="FFFFFF" w:themeFill="background1"/>
          </w:tcPr>
          <w:p w14:paraId="1E20AC21" w14:textId="39F99840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7826B5" w14:textId="77142135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CE7A3A" w:rsidRPr="006C5A60" w14:paraId="02B70896" w14:textId="77777777" w:rsidTr="00552206">
        <w:tc>
          <w:tcPr>
            <w:tcW w:w="1219" w:type="dxa"/>
            <w:shd w:val="clear" w:color="auto" w:fill="E7E6E6" w:themeFill="background2"/>
          </w:tcPr>
          <w:p w14:paraId="2DB21AC1" w14:textId="77777777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4B93807" w14:textId="5A4AF161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70A73D2E" w14:textId="081AEB49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11" w:type="dxa"/>
            <w:shd w:val="clear" w:color="auto" w:fill="E7E6E6" w:themeFill="background2"/>
          </w:tcPr>
          <w:p w14:paraId="5AE30957" w14:textId="0BC10938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52EA43B8" w14:textId="078B5794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CE7A3A" w:rsidRPr="006C5A60" w14:paraId="04ABE13B" w14:textId="77777777" w:rsidTr="00C5620D">
        <w:tc>
          <w:tcPr>
            <w:tcW w:w="1219" w:type="dxa"/>
            <w:shd w:val="clear" w:color="auto" w:fill="FFFFFF" w:themeFill="background1"/>
          </w:tcPr>
          <w:p w14:paraId="233E0A1D" w14:textId="07AB7F04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E16BDAC" w14:textId="4EA22D82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69773FBB" w14:textId="4E50CFF8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11" w:type="dxa"/>
            <w:shd w:val="clear" w:color="auto" w:fill="FFFFFF" w:themeFill="background1"/>
          </w:tcPr>
          <w:p w14:paraId="1ED4D761" w14:textId="7EBA5003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577409" w14:textId="2AB36E03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lue Jays</w:t>
            </w:r>
          </w:p>
        </w:tc>
      </w:tr>
      <w:tr w:rsidR="00CE7A3A" w:rsidRPr="006C5A60" w14:paraId="101BBE56" w14:textId="77777777" w:rsidTr="00C5620D">
        <w:tc>
          <w:tcPr>
            <w:tcW w:w="1219" w:type="dxa"/>
            <w:shd w:val="clear" w:color="auto" w:fill="E7E6E6" w:themeFill="background2"/>
          </w:tcPr>
          <w:p w14:paraId="4281BCBD" w14:textId="77777777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06326638" w14:textId="786A6162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568837BA" w14:textId="008338C3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hillies</w:t>
            </w:r>
          </w:p>
        </w:tc>
        <w:tc>
          <w:tcPr>
            <w:tcW w:w="511" w:type="dxa"/>
            <w:shd w:val="clear" w:color="auto" w:fill="E7E6E6" w:themeFill="background2"/>
          </w:tcPr>
          <w:p w14:paraId="42CEBC0D" w14:textId="41A0CA43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01124A1" w14:textId="4C12D392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Yankees</w:t>
            </w:r>
          </w:p>
        </w:tc>
      </w:tr>
      <w:tr w:rsidR="00CE7A3A" w:rsidRPr="006C5A60" w14:paraId="4937D37D" w14:textId="77777777" w:rsidTr="00552206">
        <w:tc>
          <w:tcPr>
            <w:tcW w:w="1219" w:type="dxa"/>
            <w:shd w:val="clear" w:color="auto" w:fill="000000" w:themeFill="text1"/>
          </w:tcPr>
          <w:p w14:paraId="333E7203" w14:textId="77777777" w:rsidR="00CE7A3A" w:rsidRPr="006C5A60" w:rsidRDefault="00CE7A3A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7DA8AE29" w14:textId="094B62C8" w:rsidR="00CE7A3A" w:rsidRPr="006C5A60" w:rsidRDefault="00CE7A3A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B2E4943" w14:textId="2C1944DC" w:rsidR="00CE7A3A" w:rsidRPr="006C5A60" w:rsidRDefault="00CE7A3A" w:rsidP="00512D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9BD7E9C" w14:textId="60737A38" w:rsidR="00CE7A3A" w:rsidRPr="006C5A60" w:rsidRDefault="00CE7A3A" w:rsidP="002C487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5AEF666" w14:textId="4924AF6D" w:rsidR="00CE7A3A" w:rsidRPr="006C5A60" w:rsidRDefault="00CE7A3A" w:rsidP="00512D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20059" w:rsidRPr="006C5A60" w14:paraId="05F02284" w14:textId="77777777" w:rsidTr="00C20059">
        <w:tc>
          <w:tcPr>
            <w:tcW w:w="1219" w:type="dxa"/>
            <w:shd w:val="clear" w:color="auto" w:fill="FFFFFF" w:themeFill="background1"/>
          </w:tcPr>
          <w:p w14:paraId="5D4B21C4" w14:textId="3DB9830E" w:rsidR="00C20059" w:rsidRPr="006C5A60" w:rsidRDefault="00C20059" w:rsidP="00C2005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27</w:t>
            </w:r>
          </w:p>
        </w:tc>
        <w:tc>
          <w:tcPr>
            <w:tcW w:w="1406" w:type="dxa"/>
            <w:shd w:val="clear" w:color="auto" w:fill="FFFFFF" w:themeFill="background1"/>
          </w:tcPr>
          <w:p w14:paraId="265B39CA" w14:textId="25627BD0" w:rsidR="00C20059" w:rsidRPr="006C5A60" w:rsidRDefault="00C20059" w:rsidP="00C2005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4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14C4CF34" w14:textId="4E34A5DD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ue Jays</w:t>
            </w:r>
          </w:p>
        </w:tc>
        <w:tc>
          <w:tcPr>
            <w:tcW w:w="511" w:type="dxa"/>
            <w:shd w:val="clear" w:color="auto" w:fill="FFFFFF" w:themeFill="background1"/>
          </w:tcPr>
          <w:p w14:paraId="5D4DC90B" w14:textId="54CBFE2E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0C268BF5" w14:textId="30E2FDF5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C20059" w:rsidRPr="006C5A60" w14:paraId="6734B942" w14:textId="77777777" w:rsidTr="00C20059">
        <w:tc>
          <w:tcPr>
            <w:tcW w:w="1219" w:type="dxa"/>
            <w:shd w:val="clear" w:color="auto" w:fill="E7E6E6" w:themeFill="background2"/>
          </w:tcPr>
          <w:p w14:paraId="645EF6D7" w14:textId="19D7245E" w:rsidR="00C20059" w:rsidRPr="00C20059" w:rsidRDefault="00C20059" w:rsidP="00C2005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59">
              <w:rPr>
                <w:b/>
                <w:color w:val="000000" w:themeColor="text1"/>
                <w:sz w:val="20"/>
                <w:szCs w:val="20"/>
              </w:rPr>
              <w:t>Make-Up</w:t>
            </w:r>
          </w:p>
        </w:tc>
        <w:tc>
          <w:tcPr>
            <w:tcW w:w="1406" w:type="dxa"/>
            <w:shd w:val="clear" w:color="auto" w:fill="E7E6E6" w:themeFill="background2"/>
          </w:tcPr>
          <w:p w14:paraId="2A308A8C" w14:textId="0F357247" w:rsidR="00C20059" w:rsidRPr="006C5A60" w:rsidRDefault="00C20059" w:rsidP="00C2005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233FDAAD" w14:textId="106DD235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lins</w:t>
            </w:r>
          </w:p>
        </w:tc>
        <w:tc>
          <w:tcPr>
            <w:tcW w:w="511" w:type="dxa"/>
            <w:shd w:val="clear" w:color="auto" w:fill="E7E6E6" w:themeFill="background2"/>
          </w:tcPr>
          <w:p w14:paraId="63B4F311" w14:textId="6025E882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2FDDB34F" w14:textId="2955B857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ants</w:t>
            </w:r>
          </w:p>
        </w:tc>
      </w:tr>
      <w:tr w:rsidR="00C20059" w:rsidRPr="006C5A60" w14:paraId="7D6856CB" w14:textId="77777777" w:rsidTr="00C20059">
        <w:tc>
          <w:tcPr>
            <w:tcW w:w="1219" w:type="dxa"/>
            <w:shd w:val="clear" w:color="auto" w:fill="FFFFFF" w:themeFill="background1"/>
          </w:tcPr>
          <w:p w14:paraId="76A85846" w14:textId="6A79E62E" w:rsidR="00C20059" w:rsidRPr="00C20059" w:rsidRDefault="00C20059" w:rsidP="00C2005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59">
              <w:rPr>
                <w:b/>
                <w:color w:val="000000" w:themeColor="text1"/>
                <w:sz w:val="20"/>
                <w:szCs w:val="20"/>
              </w:rPr>
              <w:t>Make-Up</w:t>
            </w:r>
          </w:p>
        </w:tc>
        <w:tc>
          <w:tcPr>
            <w:tcW w:w="1406" w:type="dxa"/>
            <w:shd w:val="clear" w:color="auto" w:fill="FFFFFF" w:themeFill="background1"/>
          </w:tcPr>
          <w:p w14:paraId="334F5AF5" w14:textId="588DB7C6" w:rsidR="00C20059" w:rsidRPr="006C5A60" w:rsidRDefault="00C20059" w:rsidP="00C2005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15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066147A4" w14:textId="4FCFFC6C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FFFFFF" w:themeFill="background1"/>
          </w:tcPr>
          <w:p w14:paraId="5D0621DD" w14:textId="79139EBC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F4DF978" w14:textId="00BD9AE5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tionals</w:t>
            </w:r>
          </w:p>
        </w:tc>
      </w:tr>
      <w:tr w:rsidR="00C20059" w:rsidRPr="006C5A60" w14:paraId="5078FA8D" w14:textId="77777777" w:rsidTr="00C20059">
        <w:tc>
          <w:tcPr>
            <w:tcW w:w="1219" w:type="dxa"/>
            <w:shd w:val="clear" w:color="auto" w:fill="E7E6E6" w:themeFill="background2"/>
          </w:tcPr>
          <w:p w14:paraId="222B0DD0" w14:textId="3025555C" w:rsidR="00C20059" w:rsidRPr="00C20059" w:rsidRDefault="00C20059" w:rsidP="00C2005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59">
              <w:rPr>
                <w:b/>
                <w:color w:val="000000" w:themeColor="text1"/>
                <w:sz w:val="20"/>
                <w:szCs w:val="20"/>
              </w:rPr>
              <w:t>Make-Up</w:t>
            </w:r>
          </w:p>
        </w:tc>
        <w:tc>
          <w:tcPr>
            <w:tcW w:w="1406" w:type="dxa"/>
            <w:shd w:val="clear" w:color="auto" w:fill="E7E6E6" w:themeFill="background2"/>
          </w:tcPr>
          <w:p w14:paraId="68BDAA9F" w14:textId="04EBFBC4" w:rsidR="00C20059" w:rsidRPr="006C5A60" w:rsidRDefault="00C20059" w:rsidP="00C2005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4F4774BC" w14:textId="6C2646FF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dgers</w:t>
            </w:r>
          </w:p>
        </w:tc>
        <w:tc>
          <w:tcPr>
            <w:tcW w:w="511" w:type="dxa"/>
            <w:shd w:val="clear" w:color="auto" w:fill="E7E6E6" w:themeFill="background2"/>
          </w:tcPr>
          <w:p w14:paraId="03561FBA" w14:textId="137EA433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A0BC45E" w14:textId="7C6E00FB" w:rsidR="00C20059" w:rsidRPr="006C5A60" w:rsidRDefault="00C20059" w:rsidP="00C2005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rates</w:t>
            </w:r>
          </w:p>
        </w:tc>
      </w:tr>
      <w:tr w:rsidR="00CE7A3A" w:rsidRPr="006C5A60" w14:paraId="3A1A1B01" w14:textId="77777777" w:rsidTr="00680AB7">
        <w:tc>
          <w:tcPr>
            <w:tcW w:w="1219" w:type="dxa"/>
            <w:shd w:val="clear" w:color="auto" w:fill="000000" w:themeFill="text1"/>
          </w:tcPr>
          <w:p w14:paraId="460F2255" w14:textId="77777777" w:rsidR="00CE7A3A" w:rsidRPr="006C5A60" w:rsidRDefault="00CE7A3A" w:rsidP="00F63DB9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4DA4F031" w14:textId="27051AA6" w:rsidR="00CE7A3A" w:rsidRPr="006C5A60" w:rsidRDefault="00CE7A3A" w:rsidP="00F63DB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B9F756C" w14:textId="09DC1884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3F68801C" w14:textId="5BA53AFF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27077DC7" w14:textId="6CD52792" w:rsidR="00CE7A3A" w:rsidRPr="006C5A60" w:rsidRDefault="00CE7A3A" w:rsidP="00F63DB9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09340103" w14:textId="77777777" w:rsidR="00C17E1E" w:rsidRPr="006C5A60" w:rsidRDefault="00C17E1E" w:rsidP="008F383C">
      <w:pPr>
        <w:tabs>
          <w:tab w:val="center" w:pos="1281"/>
        </w:tabs>
        <w:rPr>
          <w:sz w:val="24"/>
          <w:szCs w:val="24"/>
        </w:rPr>
      </w:pPr>
    </w:p>
    <w:sectPr w:rsidR="00C17E1E" w:rsidRPr="006C5A60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670EA"/>
    <w:rsid w:val="00215870"/>
    <w:rsid w:val="002A4EB8"/>
    <w:rsid w:val="002C4878"/>
    <w:rsid w:val="002C5AD7"/>
    <w:rsid w:val="00331FAB"/>
    <w:rsid w:val="00380F37"/>
    <w:rsid w:val="00415EC9"/>
    <w:rsid w:val="0046425D"/>
    <w:rsid w:val="00491E4B"/>
    <w:rsid w:val="0049670F"/>
    <w:rsid w:val="005029DB"/>
    <w:rsid w:val="00512D62"/>
    <w:rsid w:val="005432B2"/>
    <w:rsid w:val="006613C7"/>
    <w:rsid w:val="006C5A60"/>
    <w:rsid w:val="006F5D50"/>
    <w:rsid w:val="0080345D"/>
    <w:rsid w:val="008D6CFC"/>
    <w:rsid w:val="008F383C"/>
    <w:rsid w:val="008F716F"/>
    <w:rsid w:val="009E6C6A"/>
    <w:rsid w:val="00A10427"/>
    <w:rsid w:val="00A10F2C"/>
    <w:rsid w:val="00A471CA"/>
    <w:rsid w:val="00AA3ED5"/>
    <w:rsid w:val="00B10940"/>
    <w:rsid w:val="00B51F77"/>
    <w:rsid w:val="00BD37A8"/>
    <w:rsid w:val="00BF273A"/>
    <w:rsid w:val="00C0345F"/>
    <w:rsid w:val="00C1327B"/>
    <w:rsid w:val="00C17E1E"/>
    <w:rsid w:val="00C20059"/>
    <w:rsid w:val="00C5620D"/>
    <w:rsid w:val="00CE7A3A"/>
    <w:rsid w:val="00D04DDC"/>
    <w:rsid w:val="00D2391B"/>
    <w:rsid w:val="00DA075F"/>
    <w:rsid w:val="00DB532B"/>
    <w:rsid w:val="00E0728B"/>
    <w:rsid w:val="00E3515A"/>
    <w:rsid w:val="00E94737"/>
    <w:rsid w:val="00EC5DAD"/>
    <w:rsid w:val="00F16933"/>
    <w:rsid w:val="00F63DB9"/>
    <w:rsid w:val="00F77EC5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2</cp:revision>
  <cp:lastPrinted>2021-08-23T19:38:00Z</cp:lastPrinted>
  <dcterms:created xsi:type="dcterms:W3CDTF">2024-04-15T18:09:00Z</dcterms:created>
  <dcterms:modified xsi:type="dcterms:W3CDTF">2024-04-15T18:09:00Z</dcterms:modified>
</cp:coreProperties>
</file>